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FB7E" w14:textId="77777777" w:rsidR="00B9675D" w:rsidRDefault="0079113C" w:rsidP="00B8162A">
      <w:pPr>
        <w:pBdr>
          <w:top w:val="single" w:sz="8" w:space="2" w:color="000000"/>
        </w:pBdr>
        <w:ind w:left="-56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59B86F0" wp14:editId="3A946208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DFC09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5EC2B56" w14:textId="592C899B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2076FE">
                              <w:rPr>
                                <w:b/>
                                <w:color w:val="000000"/>
                              </w:rPr>
                              <w:t xml:space="preserve">Merlin </w:t>
                            </w:r>
                            <w:proofErr w:type="spellStart"/>
                            <w:r w:rsidR="002076FE">
                              <w:rPr>
                                <w:b/>
                                <w:color w:val="000000"/>
                              </w:rPr>
                              <w:t>Moncy</w:t>
                            </w:r>
                            <w:proofErr w:type="spellEnd"/>
                          </w:p>
                          <w:p w14:paraId="40474AD9" w14:textId="7BA4BBC0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445109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="002076FE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</w:p>
                          <w:p w14:paraId="0A0F410D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445109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445109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  <w:proofErr w:type="spellEnd"/>
                          </w:p>
                          <w:p w14:paraId="063F3783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445109">
                              <w:rPr>
                                <w:b/>
                                <w:color w:val="000000"/>
                              </w:rPr>
                              <w:t>04-04-2022</w:t>
                            </w:r>
                          </w:p>
                          <w:p w14:paraId="42416160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B86F0" id="Rectangle 1" o:spid="_x0000_s1026" style="position:absolute;left:0;text-align:left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FDFC09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35EC2B56" w14:textId="592C899B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2076FE">
                        <w:rPr>
                          <w:b/>
                          <w:color w:val="000000"/>
                        </w:rPr>
                        <w:t xml:space="preserve">Merlin </w:t>
                      </w:r>
                      <w:proofErr w:type="spellStart"/>
                      <w:r w:rsidR="002076FE">
                        <w:rPr>
                          <w:b/>
                          <w:color w:val="000000"/>
                        </w:rPr>
                        <w:t>Moncy</w:t>
                      </w:r>
                      <w:proofErr w:type="spellEnd"/>
                    </w:p>
                    <w:p w14:paraId="40474AD9" w14:textId="7BA4BBC0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445109">
                        <w:rPr>
                          <w:b/>
                          <w:color w:val="000000"/>
                        </w:rPr>
                        <w:t>2</w:t>
                      </w:r>
                      <w:r w:rsidR="002076FE">
                        <w:rPr>
                          <w:b/>
                          <w:color w:val="000000"/>
                        </w:rPr>
                        <w:t>1</w:t>
                      </w:r>
                    </w:p>
                    <w:p w14:paraId="0A0F410D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445109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445109">
                        <w:rPr>
                          <w:b/>
                          <w:color w:val="000000"/>
                        </w:rPr>
                        <w:t>-B</w:t>
                      </w:r>
                      <w:proofErr w:type="spellEnd"/>
                    </w:p>
                    <w:p w14:paraId="063F3783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445109">
                        <w:rPr>
                          <w:b/>
                          <w:color w:val="000000"/>
                        </w:rPr>
                        <w:t>04-04-2022</w:t>
                      </w:r>
                    </w:p>
                    <w:p w14:paraId="42416160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11E06A3" w14:textId="77777777" w:rsidR="00B9675D" w:rsidRDefault="0079113C" w:rsidP="00B8162A">
      <w:pPr>
        <w:ind w:left="-567"/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07F16A58" w14:textId="77777777" w:rsidR="00B9675D" w:rsidRDefault="00B9675D" w:rsidP="00B8162A">
      <w:pPr>
        <w:ind w:left="-567"/>
      </w:pPr>
    </w:p>
    <w:p w14:paraId="53895E40" w14:textId="4F5589EC" w:rsidR="00B9675D" w:rsidRDefault="0079113C" w:rsidP="00B8162A">
      <w:pPr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4A19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</w:p>
    <w:p w14:paraId="57F1A480" w14:textId="77777777" w:rsidR="00B9675D" w:rsidRDefault="00B9675D" w:rsidP="00B8162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6C40A7E0" w14:textId="77777777" w:rsidR="00B9675D" w:rsidRDefault="0079113C" w:rsidP="00B8162A">
      <w:pPr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0775335D" w14:textId="77777777" w:rsidR="00B9675D" w:rsidRDefault="00445109" w:rsidP="00B8162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milar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f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ands</w:t>
      </w:r>
    </w:p>
    <w:p w14:paraId="36403B58" w14:textId="77777777" w:rsidR="00B9675D" w:rsidRDefault="0079113C" w:rsidP="00B8162A">
      <w:pPr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59318086" w14:textId="77777777" w:rsidR="00445109" w:rsidRDefault="00445109" w:rsidP="00B8162A">
      <w:pPr>
        <w:pStyle w:val="ListParagraph"/>
        <w:numPr>
          <w:ilvl w:val="0"/>
          <w:numId w:val="2"/>
        </w:numPr>
        <w:ind w:left="-567" w:firstLine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p</w:t>
      </w:r>
    </w:p>
    <w:p w14:paraId="5B1C818D" w14:textId="0B57FC33" w:rsidR="00445109" w:rsidRPr="00445109" w:rsidRDefault="00445109" w:rsidP="00B8162A">
      <w:pPr>
        <w:pStyle w:val="ListParagraph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45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48A">
        <w:rPr>
          <w:rFonts w:ascii="Times New Roman" w:eastAsia="Times New Roman" w:hAnsi="Times New Roman" w:cs="Times New Roman"/>
          <w:sz w:val="28"/>
          <w:szCs w:val="28"/>
        </w:rPr>
        <w:t>cp</w:t>
      </w:r>
      <w:r w:rsidRPr="00445109">
        <w:rPr>
          <w:rFonts w:ascii="Times New Roman" w:eastAsia="Times New Roman" w:hAnsi="Times New Roman" w:cs="Times New Roman"/>
          <w:sz w:val="28"/>
          <w:szCs w:val="28"/>
        </w:rPr>
        <w:t xml:space="preserve"> command is used to copy a file or a directory.</w:t>
      </w:r>
    </w:p>
    <w:p w14:paraId="6FA2D523" w14:textId="77777777" w:rsidR="00445109" w:rsidRPr="00445109" w:rsidRDefault="00445109" w:rsidP="00B8162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45109">
        <w:rPr>
          <w:rFonts w:ascii="Times New Roman" w:eastAsia="Times New Roman" w:hAnsi="Times New Roman" w:cs="Times New Roman"/>
          <w:sz w:val="28"/>
          <w:szCs w:val="28"/>
        </w:rPr>
        <w:t>Syntax:</w:t>
      </w:r>
    </w:p>
    <w:p w14:paraId="54D79487" w14:textId="77777777" w:rsidR="00445109" w:rsidRDefault="00445109" w:rsidP="00B8162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45109">
        <w:rPr>
          <w:rFonts w:ascii="Times New Roman" w:eastAsia="Times New Roman" w:hAnsi="Times New Roman" w:cs="Times New Roman"/>
          <w:sz w:val="28"/>
          <w:szCs w:val="28"/>
        </w:rPr>
        <w:t xml:space="preserve">$cp </w:t>
      </w:r>
      <w:proofErr w:type="spellStart"/>
      <w:r w:rsidRPr="00445109">
        <w:rPr>
          <w:rFonts w:ascii="Times New Roman" w:eastAsia="Times New Roman" w:hAnsi="Times New Roman" w:cs="Times New Roman"/>
          <w:sz w:val="28"/>
          <w:szCs w:val="28"/>
        </w:rPr>
        <w:t>sourcefile</w:t>
      </w:r>
      <w:proofErr w:type="spellEnd"/>
      <w:r w:rsidRPr="00445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5109">
        <w:rPr>
          <w:rFonts w:ascii="Times New Roman" w:eastAsia="Times New Roman" w:hAnsi="Times New Roman" w:cs="Times New Roman"/>
          <w:sz w:val="28"/>
          <w:szCs w:val="28"/>
        </w:rPr>
        <w:t>destinationfile</w:t>
      </w:r>
      <w:proofErr w:type="spellEnd"/>
    </w:p>
    <w:p w14:paraId="6D69DFC6" w14:textId="4D3D7DEF" w:rsidR="00445109" w:rsidRDefault="00445109" w:rsidP="00B8162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</w:p>
    <w:p w14:paraId="4B15146A" w14:textId="640E2541" w:rsidR="00835FCC" w:rsidRDefault="002076FE" w:rsidP="00B8162A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B81472" wp14:editId="2BD15E71">
            <wp:extent cx="6266180" cy="15240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9BE1" w14:textId="60D5A1FC" w:rsidR="00445109" w:rsidRPr="006A448A" w:rsidRDefault="00445109" w:rsidP="00B8162A">
      <w:pPr>
        <w:pStyle w:val="ListParagraph"/>
        <w:numPr>
          <w:ilvl w:val="0"/>
          <w:numId w:val="2"/>
        </w:numPr>
        <w:ind w:left="-567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48A">
        <w:rPr>
          <w:rFonts w:ascii="Times New Roman" w:eastAsia="Times New Roman" w:hAnsi="Times New Roman" w:cs="Times New Roman"/>
          <w:b/>
          <w:bCs/>
          <w:sz w:val="28"/>
          <w:szCs w:val="28"/>
        </w:rPr>
        <w:t>cp –r</w:t>
      </w:r>
    </w:p>
    <w:p w14:paraId="55ECDFB1" w14:textId="147D9C10" w:rsidR="006A448A" w:rsidRDefault="006A448A" w:rsidP="00B8162A">
      <w:pPr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4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o copy a directory along with its sub </w:t>
      </w:r>
      <w:proofErr w:type="spellStart"/>
      <w:r w:rsidRPr="006A4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rctories</w:t>
      </w:r>
      <w:proofErr w:type="spellEnd"/>
      <w:r w:rsidRPr="006A44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1D8C01F" w14:textId="3BB73CE4" w:rsidR="006A448A" w:rsidRDefault="006A448A" w:rsidP="00B8162A">
      <w:pPr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yntax :</w:t>
      </w:r>
      <w:proofErr w:type="gramEnd"/>
    </w:p>
    <w:p w14:paraId="7FA7CF04" w14:textId="26378D90" w:rsidR="006A448A" w:rsidRDefault="006A448A" w:rsidP="00B8162A">
      <w:pPr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$cp -r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urcedirector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stinationdirectory</w:t>
      </w:r>
      <w:proofErr w:type="spellEnd"/>
    </w:p>
    <w:p w14:paraId="3C3EA3DB" w14:textId="7EC6A30A" w:rsidR="006A448A" w:rsidRDefault="006A448A" w:rsidP="00B8162A">
      <w:pPr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utput ;</w:t>
      </w:r>
      <w:proofErr w:type="gramEnd"/>
    </w:p>
    <w:p w14:paraId="2569B57D" w14:textId="79DF7AB3" w:rsidR="00835FCC" w:rsidRDefault="002076FE" w:rsidP="00B8162A">
      <w:pPr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D7314F9" wp14:editId="24728234">
            <wp:extent cx="4887007" cy="100026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179C" w14:textId="229F562D" w:rsidR="006A448A" w:rsidRPr="00A91303" w:rsidRDefault="006A448A" w:rsidP="00B8162A">
      <w:pPr>
        <w:pStyle w:val="ListParagraph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A9130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p -</w:t>
      </w:r>
      <w:proofErr w:type="spellStart"/>
      <w:r w:rsidRPr="00A9130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i</w:t>
      </w:r>
      <w:proofErr w:type="spellEnd"/>
      <w:r w:rsidRPr="00A9130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55B9B717" w14:textId="3EC9CD6A" w:rsidR="006A448A" w:rsidRDefault="00A91303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13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 cp '-</w:t>
      </w:r>
      <w:proofErr w:type="spellStart"/>
      <w:r w:rsidRPr="00A913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proofErr w:type="spellEnd"/>
      <w:r w:rsidRPr="00A913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' option allows you to confirm once before overwriting your file.</w:t>
      </w:r>
    </w:p>
    <w:p w14:paraId="5EDA29A8" w14:textId="0DF917B6" w:rsidR="00A91303" w:rsidRDefault="00A91303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yntax :</w:t>
      </w:r>
      <w:proofErr w:type="gramEnd"/>
    </w:p>
    <w:p w14:paraId="280F47EF" w14:textId="569710DF" w:rsidR="00A91303" w:rsidRDefault="00A91303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$cp -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filename directory</w:t>
      </w:r>
    </w:p>
    <w:p w14:paraId="7C6F1599" w14:textId="36C4BACA" w:rsidR="00A91303" w:rsidRDefault="00A91303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Output :</w:t>
      </w:r>
      <w:proofErr w:type="gramEnd"/>
    </w:p>
    <w:p w14:paraId="343EB1D3" w14:textId="10C28640" w:rsidR="00835FCC" w:rsidRDefault="002076FE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1A502EB" wp14:editId="51C8B5BC">
            <wp:extent cx="5306165" cy="338184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93CE" w14:textId="77777777" w:rsidR="00A91303" w:rsidRDefault="00A91303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9362862" w14:textId="70A1FF61" w:rsidR="00A91303" w:rsidRDefault="00A91303" w:rsidP="00B8162A">
      <w:pPr>
        <w:pStyle w:val="ListParagraph"/>
        <w:numPr>
          <w:ilvl w:val="0"/>
          <w:numId w:val="2"/>
        </w:numPr>
        <w:ind w:left="-567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v</w:t>
      </w:r>
    </w:p>
    <w:p w14:paraId="11CF1943" w14:textId="1C49B34E" w:rsidR="00A91303" w:rsidRDefault="00A91303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9130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mv</w:t>
      </w:r>
      <w:r w:rsidRPr="00A913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stands for </w:t>
      </w:r>
      <w:r w:rsidRPr="00A9130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move</w:t>
      </w:r>
      <w:r w:rsidRPr="00A913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mv is used to move one or more files or directories from one place to another in a file system like UNIX. It has two distinct functions: </w:t>
      </w:r>
      <w:r w:rsidRPr="00A913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A9130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(</w:t>
      </w:r>
      <w:proofErr w:type="spellStart"/>
      <w:r w:rsidRPr="00A9130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i</w:t>
      </w:r>
      <w:proofErr w:type="spellEnd"/>
      <w:r w:rsidRPr="00A9130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)</w:t>
      </w:r>
      <w:r w:rsidRPr="00A913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It renames a file or folder. </w:t>
      </w:r>
      <w:r w:rsidRPr="00A913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A9130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(ii)</w:t>
      </w:r>
      <w:r w:rsidRPr="00A913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It moves a group of files to a different directory. </w:t>
      </w:r>
    </w:p>
    <w:p w14:paraId="52707CF2" w14:textId="02E7CDFA" w:rsidR="00A91303" w:rsidRDefault="00C3405F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C34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yntax :</w:t>
      </w:r>
      <w:proofErr w:type="gramEnd"/>
    </w:p>
    <w:p w14:paraId="11D5A52C" w14:textId="67D03444" w:rsidR="00C3405F" w:rsidRDefault="00C3405F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$ mv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urcefil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stinationfile</w:t>
      </w:r>
      <w:proofErr w:type="spellEnd"/>
    </w:p>
    <w:p w14:paraId="39720F10" w14:textId="4BDB1A80" w:rsidR="00C3405F" w:rsidRDefault="00C3405F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utput :</w:t>
      </w:r>
      <w:proofErr w:type="gramEnd"/>
    </w:p>
    <w:p w14:paraId="2F948C79" w14:textId="31120675" w:rsidR="004A193F" w:rsidRDefault="002076FE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B8E7C31" wp14:editId="3609E779">
            <wp:extent cx="6335009" cy="3705742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B185" w14:textId="76680AF6" w:rsidR="00C3405F" w:rsidRDefault="00C3405F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538AB41" w14:textId="1257F2CD" w:rsidR="00C3405F" w:rsidRDefault="00C3405F" w:rsidP="00B8162A">
      <w:pPr>
        <w:pStyle w:val="ListParagraph"/>
        <w:numPr>
          <w:ilvl w:val="0"/>
          <w:numId w:val="2"/>
        </w:numPr>
        <w:ind w:left="-567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v -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proofErr w:type="spellEnd"/>
    </w:p>
    <w:p w14:paraId="530A6575" w14:textId="5F63A0AD" w:rsidR="00C3405F" w:rsidRDefault="00C3405F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Pr="00C34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e -</w:t>
      </w:r>
      <w:proofErr w:type="spellStart"/>
      <w:r w:rsidRPr="00C34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proofErr w:type="spellEnd"/>
      <w:r w:rsidRPr="00C34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ption makes the command ask the user for confirmation before moving a file that would overwrite an existing file</w:t>
      </w:r>
    </w:p>
    <w:p w14:paraId="0C17F8F9" w14:textId="3949C0D8" w:rsidR="00C3405F" w:rsidRDefault="00C3405F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yntax :</w:t>
      </w:r>
      <w:proofErr w:type="gramEnd"/>
    </w:p>
    <w:p w14:paraId="5D77E26D" w14:textId="500C8681" w:rsidR="00C3405F" w:rsidRDefault="00C3405F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$mv -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urcefil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stinationdirectory</w:t>
      </w:r>
      <w:proofErr w:type="spellEnd"/>
    </w:p>
    <w:p w14:paraId="0B90D7E9" w14:textId="39ADE281" w:rsidR="00C3405F" w:rsidRDefault="00C3405F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utput:</w:t>
      </w:r>
    </w:p>
    <w:p w14:paraId="5ED75032" w14:textId="42918193" w:rsidR="004A193F" w:rsidRDefault="00B8162A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6324CE20" wp14:editId="0DD0EB8C">
            <wp:extent cx="5734850" cy="126700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D6B9" w14:textId="78AAF38A" w:rsidR="00C3405F" w:rsidRDefault="00C3405F" w:rsidP="00B8162A">
      <w:pPr>
        <w:pStyle w:val="ListParagraph"/>
        <w:numPr>
          <w:ilvl w:val="0"/>
          <w:numId w:val="2"/>
        </w:numPr>
        <w:ind w:left="-567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mv -f </w:t>
      </w:r>
    </w:p>
    <w:p w14:paraId="514DF1D0" w14:textId="132F9F37" w:rsidR="00C3405F" w:rsidRDefault="00C3405F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4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 -f option overrides this minor protection and overwrites the destination file forcefully and deletes the source file.</w:t>
      </w:r>
    </w:p>
    <w:p w14:paraId="24FBCF0F" w14:textId="1150054C" w:rsidR="00C3405F" w:rsidRDefault="00C3405F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yntax :</w:t>
      </w:r>
      <w:proofErr w:type="gramEnd"/>
    </w:p>
    <w:p w14:paraId="45E7ECCE" w14:textId="5652AD78" w:rsidR="00C3405F" w:rsidRDefault="00C3405F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$mv -f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urcefil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stinationfile</w:t>
      </w:r>
      <w:proofErr w:type="spellEnd"/>
    </w:p>
    <w:p w14:paraId="3CD5ADAF" w14:textId="53C3A5BA" w:rsidR="00C3405F" w:rsidRDefault="00C3405F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utput ;</w:t>
      </w:r>
      <w:proofErr w:type="gramEnd"/>
    </w:p>
    <w:p w14:paraId="13B9B6B3" w14:textId="76EA8814" w:rsidR="00C3405F" w:rsidRPr="00C3405F" w:rsidRDefault="00B8162A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E7356C3" wp14:editId="08AD76D6">
            <wp:extent cx="6391275" cy="101473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2B05" w14:textId="77777777" w:rsidR="00A91303" w:rsidRDefault="00A91303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9459070" w14:textId="77777777" w:rsidR="00A91303" w:rsidRDefault="00A91303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770D5DF" w14:textId="77777777" w:rsidR="00A91303" w:rsidRPr="00A91303" w:rsidRDefault="00A91303" w:rsidP="00B8162A">
      <w:pPr>
        <w:pStyle w:val="ListParagraph"/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681D98" w14:textId="77777777" w:rsidR="006A448A" w:rsidRPr="006A448A" w:rsidRDefault="006A448A" w:rsidP="00B8162A">
      <w:pPr>
        <w:ind w:left="-567"/>
        <w:rPr>
          <w:rFonts w:ascii="Times New Roman" w:eastAsia="Times New Roman" w:hAnsi="Times New Roman" w:cs="Times New Roman"/>
          <w:sz w:val="36"/>
          <w:szCs w:val="36"/>
        </w:rPr>
      </w:pPr>
    </w:p>
    <w:p w14:paraId="3EFABE69" w14:textId="77777777" w:rsidR="00445109" w:rsidRPr="00445109" w:rsidRDefault="00445109" w:rsidP="00B8162A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4679A69" w14:textId="77777777" w:rsidR="00B9675D" w:rsidRDefault="00B9675D" w:rsidP="00B8162A">
      <w:pPr>
        <w:ind w:left="-567"/>
        <w:jc w:val="center"/>
      </w:pPr>
      <w:bookmarkStart w:id="0" w:name="_gjdgxs" w:colFirst="0" w:colLast="0"/>
      <w:bookmarkEnd w:id="0"/>
    </w:p>
    <w:sectPr w:rsidR="00B9675D">
      <w:headerReference w:type="default" r:id="rId14"/>
      <w:footerReference w:type="default" r:id="rId15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9014" w14:textId="77777777" w:rsidR="00891B6C" w:rsidRDefault="00891B6C">
      <w:pPr>
        <w:spacing w:after="0" w:line="240" w:lineRule="auto"/>
      </w:pPr>
      <w:r>
        <w:separator/>
      </w:r>
    </w:p>
  </w:endnote>
  <w:endnote w:type="continuationSeparator" w:id="0">
    <w:p w14:paraId="1B90BD4F" w14:textId="77777777" w:rsidR="00891B6C" w:rsidRDefault="0089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9694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29BF" w14:textId="77777777" w:rsidR="00891B6C" w:rsidRDefault="00891B6C">
      <w:pPr>
        <w:spacing w:after="0" w:line="240" w:lineRule="auto"/>
      </w:pPr>
      <w:r>
        <w:separator/>
      </w:r>
    </w:p>
  </w:footnote>
  <w:footnote w:type="continuationSeparator" w:id="0">
    <w:p w14:paraId="0EF234A5" w14:textId="77777777" w:rsidR="00891B6C" w:rsidRDefault="0089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71D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72FB2"/>
    <w:multiLevelType w:val="hybridMultilevel"/>
    <w:tmpl w:val="EF509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16E2B"/>
    <w:multiLevelType w:val="hybridMultilevel"/>
    <w:tmpl w:val="5CEAE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067570">
    <w:abstractNumId w:val="1"/>
  </w:num>
  <w:num w:numId="2" w16cid:durableId="186358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2076FE"/>
    <w:rsid w:val="00445109"/>
    <w:rsid w:val="004A193F"/>
    <w:rsid w:val="004D3FA5"/>
    <w:rsid w:val="006A448A"/>
    <w:rsid w:val="00760C69"/>
    <w:rsid w:val="0079113C"/>
    <w:rsid w:val="00835FCC"/>
    <w:rsid w:val="00891B6C"/>
    <w:rsid w:val="00921C34"/>
    <w:rsid w:val="00A91303"/>
    <w:rsid w:val="00AE162C"/>
    <w:rsid w:val="00B8162A"/>
    <w:rsid w:val="00B9675D"/>
    <w:rsid w:val="00C3405F"/>
    <w:rsid w:val="00C96891"/>
    <w:rsid w:val="00F52282"/>
    <w:rsid w:val="00F6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D9D1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5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0900-E8C2-43FF-86AD-0EF22BBC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bit Mon Rajan</cp:lastModifiedBy>
  <cp:revision>4</cp:revision>
  <dcterms:created xsi:type="dcterms:W3CDTF">2022-04-04T17:17:00Z</dcterms:created>
  <dcterms:modified xsi:type="dcterms:W3CDTF">2022-04-18T13:40:00Z</dcterms:modified>
</cp:coreProperties>
</file>